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语咒词官腔黑话  语言社会学丛谈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语咒词官腔黑话  语言社会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36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礼语咒词官腔黑话  语言社会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